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613307573"/>
    <w:bookmarkEnd w:id="1"/>
    <w:p w14:paraId="68EAEEBF" w14:textId="6452914E" w:rsidR="00E86CFE" w:rsidRDefault="00E86CFE" w:rsidP="00BD2F7D">
      <w:pPr>
        <w:spacing w:line="276" w:lineRule="auto"/>
      </w:pPr>
      <w:r>
        <w:object w:dxaOrig="13962" w:dyaOrig="5344" w14:anchorId="67E3B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698.4pt;height:267pt" o:ole="">
            <v:imagedata r:id="rId7" o:title=""/>
          </v:shape>
          <o:OLEObject Type="Embed" ProgID="Excel.Sheet.12" ShapeID="_x0000_i1071" DrawAspect="Content" ObjectID="_1613307968" r:id="rId8"/>
        </w:object>
      </w:r>
    </w:p>
    <w:sectPr w:rsidR="00E86CFE" w:rsidSect="002D61A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125F5" w14:textId="77777777" w:rsidR="00AB5696" w:rsidRDefault="00AB5696" w:rsidP="002D61AD">
      <w:pPr>
        <w:spacing w:after="0" w:line="240" w:lineRule="auto"/>
      </w:pPr>
      <w:r>
        <w:separator/>
      </w:r>
    </w:p>
  </w:endnote>
  <w:endnote w:type="continuationSeparator" w:id="0">
    <w:p w14:paraId="712B67D6" w14:textId="77777777" w:rsidR="00AB5696" w:rsidRDefault="00AB5696" w:rsidP="002D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5AA9A" w14:textId="77777777" w:rsidR="00AB5696" w:rsidRDefault="00AB5696" w:rsidP="002D61AD">
      <w:pPr>
        <w:spacing w:after="0" w:line="240" w:lineRule="auto"/>
      </w:pPr>
      <w:r>
        <w:separator/>
      </w:r>
    </w:p>
  </w:footnote>
  <w:footnote w:type="continuationSeparator" w:id="0">
    <w:p w14:paraId="197E0574" w14:textId="77777777" w:rsidR="00AB5696" w:rsidRDefault="00AB5696" w:rsidP="002D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F20D" w14:textId="77777777" w:rsidR="00BD2F7D" w:rsidRDefault="00BD2F7D">
    <w:pPr>
      <w:pStyle w:val="Sidhuvud"/>
    </w:pPr>
    <w:r>
      <w:t>Bilaga 1 Systemtest</w:t>
    </w:r>
  </w:p>
  <w:p w14:paraId="460C8FC0" w14:textId="77777777" w:rsidR="00BD2F7D" w:rsidRDefault="00BD2F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AD"/>
    <w:rsid w:val="00142159"/>
    <w:rsid w:val="002D61AD"/>
    <w:rsid w:val="00660C14"/>
    <w:rsid w:val="006D413F"/>
    <w:rsid w:val="00AB5696"/>
    <w:rsid w:val="00BD2F7D"/>
    <w:rsid w:val="00C2590B"/>
    <w:rsid w:val="00E86CFE"/>
    <w:rsid w:val="00EB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3D4B"/>
  <w15:chartTrackingRefBased/>
  <w15:docId w15:val="{85E3E840-95EB-468E-A8E7-D08857F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1AD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6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D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D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61AD"/>
  </w:style>
  <w:style w:type="paragraph" w:styleId="Sidfot">
    <w:name w:val="footer"/>
    <w:basedOn w:val="Normal"/>
    <w:link w:val="SidfotChar"/>
    <w:uiPriority w:val="99"/>
    <w:unhideWhenUsed/>
    <w:rsid w:val="002D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61AD"/>
  </w:style>
  <w:style w:type="character" w:customStyle="1" w:styleId="Rubrik2Char">
    <w:name w:val="Rubrik 2 Char"/>
    <w:basedOn w:val="Standardstycketeckensnitt"/>
    <w:link w:val="Rubrik2"/>
    <w:uiPriority w:val="9"/>
    <w:rsid w:val="002D6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EB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9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B80E-4747-4D8E-9C73-2FFC41A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örlin</dc:creator>
  <cp:keywords/>
  <dc:description/>
  <cp:lastModifiedBy>Karin Sörlin</cp:lastModifiedBy>
  <cp:revision>2</cp:revision>
  <dcterms:created xsi:type="dcterms:W3CDTF">2019-03-05T15:20:00Z</dcterms:created>
  <dcterms:modified xsi:type="dcterms:W3CDTF">2019-03-05T15:20:00Z</dcterms:modified>
</cp:coreProperties>
</file>